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66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沁阳市鸿利再生资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焦作市沁阳市西万镇校尉营村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焦作市沁阳市西万镇校尉营村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报废汽车回收拆解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9723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0893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